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431" w:tblpY="-7"/>
        <w:tblW w:w="17572" w:type="dxa"/>
        <w:tblLayout w:type="fixed"/>
        <w:tblLook w:val="04A0" w:firstRow="1" w:lastRow="0" w:firstColumn="1" w:lastColumn="0" w:noHBand="0" w:noVBand="1"/>
      </w:tblPr>
      <w:tblGrid>
        <w:gridCol w:w="4248"/>
        <w:gridCol w:w="9639"/>
        <w:gridCol w:w="3685"/>
      </w:tblGrid>
      <w:tr w:rsidR="009A06BB" w:rsidTr="007136FC">
        <w:trPr>
          <w:trHeight w:val="999"/>
        </w:trPr>
        <w:tc>
          <w:tcPr>
            <w:tcW w:w="4248" w:type="dxa"/>
          </w:tcPr>
          <w:p w:rsidR="009A06BB" w:rsidRDefault="009A06BB" w:rsidP="009A06BB">
            <w:r>
              <w:rPr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645F0A5A" wp14:editId="2D1D17B5">
                  <wp:simplePos x="0" y="0"/>
                  <wp:positionH relativeFrom="margin">
                    <wp:posOffset>845185</wp:posOffset>
                  </wp:positionH>
                  <wp:positionV relativeFrom="margin">
                    <wp:posOffset>64135</wp:posOffset>
                  </wp:positionV>
                  <wp:extent cx="946785" cy="628650"/>
                  <wp:effectExtent l="0" t="0" r="5715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:rsidR="009A06BB" w:rsidRDefault="009A06BB" w:rsidP="009A06BB">
            <w:pPr>
              <w:jc w:val="center"/>
            </w:pPr>
          </w:p>
          <w:tbl>
            <w:tblPr>
              <w:tblStyle w:val="Tablaconcuadrcula"/>
              <w:tblpPr w:leftFromText="141" w:rightFromText="141" w:vertAnchor="text" w:horzAnchor="margin" w:tblpXSpec="center" w:tblpY="-86"/>
              <w:tblOverlap w:val="never"/>
              <w:tblW w:w="6895" w:type="dxa"/>
              <w:tblLayout w:type="fixed"/>
              <w:tblLook w:val="04A0" w:firstRow="1" w:lastRow="0" w:firstColumn="1" w:lastColumn="0" w:noHBand="0" w:noVBand="1"/>
            </w:tblPr>
            <w:tblGrid>
              <w:gridCol w:w="6895"/>
            </w:tblGrid>
            <w:tr w:rsidR="009A06BB" w:rsidTr="00EE0364">
              <w:trPr>
                <w:trHeight w:val="251"/>
              </w:trPr>
              <w:tc>
                <w:tcPr>
                  <w:tcW w:w="6895" w:type="dxa"/>
                </w:tcPr>
                <w:p w:rsidR="009A06BB" w:rsidRDefault="009A06BB" w:rsidP="009A0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RECCIÓN DE TALENTO HUMANO</w:t>
                  </w:r>
                </w:p>
                <w:p w:rsidR="009A06BB" w:rsidRDefault="009A06BB" w:rsidP="009A06BB">
                  <w:pPr>
                    <w:jc w:val="center"/>
                  </w:pPr>
                  <w:r w:rsidRPr="00BF794B">
                    <w:rPr>
                      <w:sz w:val="18"/>
                      <w:szCs w:val="18"/>
                    </w:rPr>
                    <w:t>UNIDAD DE CAPACITACI</w:t>
                  </w:r>
                  <w:r>
                    <w:rPr>
                      <w:sz w:val="18"/>
                      <w:szCs w:val="18"/>
                    </w:rPr>
                    <w:t>Ó</w:t>
                  </w:r>
                  <w:r w:rsidRPr="00BF794B">
                    <w:rPr>
                      <w:sz w:val="18"/>
                      <w:szCs w:val="18"/>
                    </w:rPr>
                    <w:t>N Y EVALUACI</w:t>
                  </w:r>
                  <w:r>
                    <w:rPr>
                      <w:sz w:val="18"/>
                      <w:szCs w:val="18"/>
                    </w:rPr>
                    <w:t>Ó</w:t>
                  </w:r>
                  <w:r w:rsidRPr="00BF794B">
                    <w:rPr>
                      <w:sz w:val="18"/>
                      <w:szCs w:val="18"/>
                    </w:rPr>
                    <w:t>N</w:t>
                  </w:r>
                </w:p>
              </w:tc>
            </w:tr>
          </w:tbl>
          <w:p w:rsidR="009A06BB" w:rsidRDefault="009A06BB" w:rsidP="009A06B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1F0A58">
              <w:rPr>
                <w:rFonts w:ascii="Arial Black" w:hAnsi="Arial Black"/>
                <w:b/>
                <w:bCs/>
                <w:sz w:val="20"/>
                <w:szCs w:val="20"/>
              </w:rPr>
              <w:t>FORMULARIO DE SOLICITUD DE</w:t>
            </w:r>
          </w:p>
          <w:p w:rsidR="009A06BB" w:rsidRPr="001F0A58" w:rsidRDefault="009A06BB" w:rsidP="009A06B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1F0A58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TRABAJO DIRIGIDO Y/O PASANTÍAS </w:t>
            </w:r>
          </w:p>
        </w:tc>
        <w:tc>
          <w:tcPr>
            <w:tcW w:w="3685" w:type="dxa"/>
          </w:tcPr>
          <w:p w:rsidR="009A06BB" w:rsidRDefault="009A06BB" w:rsidP="009A06BB">
            <w:r>
              <w:rPr>
                <w:noProof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50233BA4" wp14:editId="72B3E7F4">
                  <wp:simplePos x="0" y="0"/>
                  <wp:positionH relativeFrom="margin">
                    <wp:posOffset>345440</wp:posOffset>
                  </wp:positionH>
                  <wp:positionV relativeFrom="margin">
                    <wp:posOffset>38735</wp:posOffset>
                  </wp:positionV>
                  <wp:extent cx="1600200" cy="65405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6" t="15009" r="8668" b="15979"/>
                          <a:stretch/>
                        </pic:blipFill>
                        <pic:spPr bwMode="auto">
                          <a:xfrm>
                            <a:off x="0" y="0"/>
                            <a:ext cx="16002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376D6" w:rsidRPr="0081642B" w:rsidRDefault="007136FC" w:rsidP="005376D6">
      <w:pPr>
        <w:pStyle w:val="Prrafodelista"/>
        <w:numPr>
          <w:ilvl w:val="0"/>
          <w:numId w:val="7"/>
        </w:numPr>
        <w:spacing w:after="0"/>
        <w:ind w:left="0"/>
        <w:rPr>
          <w:b/>
          <w:bCs/>
          <w:sz w:val="18"/>
          <w:szCs w:val="18"/>
        </w:rPr>
      </w:pPr>
      <w:r w:rsidRPr="0081642B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9ACAA" wp14:editId="63D1BE23">
                <wp:simplePos x="0" y="0"/>
                <wp:positionH relativeFrom="column">
                  <wp:posOffset>5300980</wp:posOffset>
                </wp:positionH>
                <wp:positionV relativeFrom="paragraph">
                  <wp:posOffset>-680085</wp:posOffset>
                </wp:positionV>
                <wp:extent cx="5067935" cy="959485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6C5F" w:rsidRPr="00FC6C5F" w:rsidRDefault="00FC6C5F" w:rsidP="00FC6C5F">
                            <w:pPr>
                              <w:pStyle w:val="Prrafodelista"/>
                              <w:spacing w:before="240"/>
                              <w:ind w:left="5946" w:firstLine="1134"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6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9AC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7.4pt;margin-top:-53.55pt;width:399.05pt;height:75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" filled="f" stroked="f">
                <v:textbox style="mso-fit-shape-to-text:t">
                  <w:txbxContent>
                    <w:p w:rsidR="00FC6C5F" w:rsidRPr="00FC6C5F" w:rsidRDefault="00FC6C5F" w:rsidP="00FC6C5F">
                      <w:pPr>
                        <w:pStyle w:val="Prrafodelista"/>
                        <w:spacing w:before="240"/>
                        <w:ind w:left="5946" w:firstLine="1134"/>
                        <w:jc w:val="center"/>
                        <w:rPr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6BB">
                        <w:rPr>
                          <w:b/>
                          <w:bCs/>
                          <w:sz w:val="40"/>
                          <w:szCs w:val="40"/>
                        </w:rPr>
                        <w:t>Nº</w:t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55250</wp:posOffset>
                </wp:positionH>
                <wp:positionV relativeFrom="paragraph">
                  <wp:posOffset>-552450</wp:posOffset>
                </wp:positionV>
                <wp:extent cx="627962" cy="517793"/>
                <wp:effectExtent l="0" t="0" r="20320" b="158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62" cy="517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30783F" id="Rectángulo 1" o:spid="_x0000_s1026" style="position:absolute;margin-left:807.5pt;margin-top:-43.5pt;width:49.45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" fillcolor="white [3201]" strokecolor="black [3200]" strokeweight="1pt"/>
            </w:pict>
          </mc:Fallback>
        </mc:AlternateContent>
      </w:r>
      <w:r w:rsidR="005376D6" w:rsidRPr="0081642B">
        <w:rPr>
          <w:b/>
          <w:bCs/>
          <w:sz w:val="18"/>
          <w:szCs w:val="18"/>
        </w:rPr>
        <w:t>DATOS DEL SOLICITANTE:</w:t>
      </w:r>
    </w:p>
    <w:p w:rsidR="007A601E" w:rsidRPr="0081642B" w:rsidRDefault="005376D6" w:rsidP="007136FC">
      <w:pPr>
        <w:pStyle w:val="Prrafodelista"/>
        <w:numPr>
          <w:ilvl w:val="0"/>
          <w:numId w:val="7"/>
        </w:numPr>
        <w:spacing w:after="0" w:line="240" w:lineRule="auto"/>
        <w:ind w:left="0"/>
        <w:rPr>
          <w:b/>
          <w:bCs/>
          <w:sz w:val="18"/>
          <w:szCs w:val="18"/>
        </w:rPr>
      </w:pPr>
      <w:r w:rsidRPr="0081642B">
        <w:rPr>
          <w:b/>
          <w:bCs/>
          <w:sz w:val="18"/>
          <w:szCs w:val="18"/>
        </w:rPr>
        <w:t>DESCRIPCIÓN DE PASANTES:</w:t>
      </w:r>
    </w:p>
    <w:tbl>
      <w:tblPr>
        <w:tblpPr w:leftFromText="141" w:rightFromText="141" w:vertAnchor="page" w:horzAnchor="page" w:tblpX="1832" w:tblpY="2756"/>
        <w:tblW w:w="17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16"/>
        <w:gridCol w:w="9257"/>
        <w:gridCol w:w="2410"/>
        <w:gridCol w:w="2409"/>
      </w:tblGrid>
      <w:tr w:rsidR="007A601E" w:rsidRPr="00A0254D" w:rsidTr="009050CB">
        <w:trPr>
          <w:trHeight w:val="248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601E" w:rsidRPr="00A0254D" w:rsidRDefault="009050CB" w:rsidP="0090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DEL SECRETARIO/A Y/O SUB ALCALDE/SA:</w:t>
            </w:r>
          </w:p>
        </w:tc>
      </w:tr>
      <w:tr w:rsidR="007A601E" w:rsidRPr="00A0254D" w:rsidTr="007559A9">
        <w:trPr>
          <w:trHeight w:val="248"/>
        </w:trPr>
        <w:tc>
          <w:tcPr>
            <w:tcW w:w="1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1E" w:rsidRPr="00A0254D" w:rsidRDefault="007A601E" w:rsidP="005A3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Completo Del Solicit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1E" w:rsidRPr="00A0254D" w:rsidRDefault="007A601E" w:rsidP="005A3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Carnet De Identid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1E" w:rsidRPr="00A0254D" w:rsidRDefault="007A601E" w:rsidP="005A3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de Celular</w:t>
            </w:r>
          </w:p>
        </w:tc>
      </w:tr>
      <w:tr w:rsidR="007A601E" w:rsidRPr="00A0254D" w:rsidTr="007559A9">
        <w:trPr>
          <w:trHeight w:val="248"/>
        </w:trPr>
        <w:tc>
          <w:tcPr>
            <w:tcW w:w="1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1E" w:rsidRPr="00A0254D" w:rsidRDefault="00025987" w:rsidP="005A3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RURY </w:t>
            </w:r>
            <w:r w:rsidR="006C2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ANIE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BALLADARES MO</w:t>
            </w:r>
            <w:r w:rsidR="006C2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LINA</w:t>
            </w:r>
            <w:r w:rsidR="003337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1E" w:rsidRPr="00A0254D" w:rsidRDefault="008F4264" w:rsidP="005A3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F42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437434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L.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1E" w:rsidRPr="00A0254D" w:rsidRDefault="001C5464" w:rsidP="005A3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C54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72004821</w:t>
            </w:r>
          </w:p>
        </w:tc>
      </w:tr>
      <w:tr w:rsidR="007A601E" w:rsidRPr="00A0254D" w:rsidTr="009050CB">
        <w:trPr>
          <w:trHeight w:val="2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601E" w:rsidRPr="00A0254D" w:rsidRDefault="007A601E" w:rsidP="005A384E">
            <w:pPr>
              <w:tabs>
                <w:tab w:val="left" w:pos="1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 xml:space="preserve">Fecha De Presentación </w:t>
            </w:r>
          </w:p>
        </w:tc>
        <w:tc>
          <w:tcPr>
            <w:tcW w:w="15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601E" w:rsidRPr="00A0254D" w:rsidRDefault="007A601E" w:rsidP="005A3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DEPENDENCIA</w:t>
            </w:r>
          </w:p>
        </w:tc>
      </w:tr>
      <w:tr w:rsidR="007A601E" w:rsidRPr="00A0254D" w:rsidTr="009A05C5">
        <w:trPr>
          <w:trHeight w:val="248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1E" w:rsidRPr="00A0254D" w:rsidRDefault="001076B3" w:rsidP="005A3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3/02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1E" w:rsidRPr="00A0254D" w:rsidRDefault="007A601E" w:rsidP="005A38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ecretaria:</w:t>
            </w:r>
          </w:p>
        </w:tc>
        <w:tc>
          <w:tcPr>
            <w:tcW w:w="1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1E" w:rsidRPr="00A0254D" w:rsidRDefault="001076B3" w:rsidP="005A3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SECRETARIA MUNICIPAL DE GESTION INSTITUCIONAL / DIRECCION DE ATENCION CIUDADANA </w:t>
            </w:r>
          </w:p>
        </w:tc>
      </w:tr>
    </w:tbl>
    <w:p w:rsidR="00A0254D" w:rsidRDefault="00A0254D" w:rsidP="00A0254D">
      <w:pPr>
        <w:spacing w:after="0" w:line="240" w:lineRule="auto"/>
        <w:rPr>
          <w:b/>
          <w:bCs/>
          <w:sz w:val="16"/>
          <w:szCs w:val="16"/>
        </w:rPr>
      </w:pPr>
    </w:p>
    <w:tbl>
      <w:tblPr>
        <w:tblpPr w:leftFromText="141" w:rightFromText="141" w:vertAnchor="page" w:horzAnchor="page" w:tblpX="1841" w:tblpY="4701"/>
        <w:tblW w:w="17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2042"/>
        <w:gridCol w:w="1984"/>
        <w:gridCol w:w="993"/>
        <w:gridCol w:w="1701"/>
        <w:gridCol w:w="992"/>
        <w:gridCol w:w="1417"/>
        <w:gridCol w:w="2127"/>
        <w:gridCol w:w="1842"/>
        <w:gridCol w:w="1418"/>
        <w:gridCol w:w="1984"/>
      </w:tblGrid>
      <w:tr w:rsidR="005376D6" w:rsidRPr="005A384E" w:rsidTr="009050CB">
        <w:trPr>
          <w:trHeight w:val="35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ntidad de Pasantes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erfil académico de pasantía requeri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8EC" w:rsidRDefault="00B958EC" w:rsidP="00B9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ecretaria/ Dirección /Jefatura</w:t>
            </w:r>
          </w:p>
          <w:p w:rsidR="009050CB" w:rsidRPr="005A384E" w:rsidRDefault="009050CB" w:rsidP="00B9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ub Alcaldí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empo y Horario de duración de la pasantía</w:t>
            </w:r>
          </w:p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marque con una X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supervisor asigna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8EC" w:rsidRPr="005A384E" w:rsidRDefault="00EE10CC" w:rsidP="00B9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ítulo</w:t>
            </w:r>
            <w:r w:rsidR="00B958EC"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Profesio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rnet de ident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umero de Celular</w:t>
            </w:r>
          </w:p>
        </w:tc>
      </w:tr>
      <w:tr w:rsidR="00EE10CC" w:rsidRPr="005A384E" w:rsidTr="009744CD">
        <w:trPr>
          <w:trHeight w:val="217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EC" w:rsidRPr="005A384E" w:rsidRDefault="000F0571" w:rsidP="000E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7A6" w:rsidRDefault="00C93EFF" w:rsidP="000E27A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INFORMATICA</w:t>
            </w:r>
            <w:r w:rsidR="000E27A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, </w:t>
            </w:r>
          </w:p>
          <w:p w:rsidR="000E27A6" w:rsidRPr="005A384E" w:rsidRDefault="000E27A6" w:rsidP="000E27A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INGENIERIA DE SISTEMA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58EC" w:rsidRPr="005A384E" w:rsidRDefault="00C93EFF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EC" w:rsidRPr="009050CB" w:rsidRDefault="00B958EC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EC" w:rsidRPr="009050CB" w:rsidRDefault="00B958EC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B958EC" w:rsidRPr="009050CB" w:rsidRDefault="00B958EC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8EC" w:rsidRPr="009050CB" w:rsidRDefault="00B958EC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EC" w:rsidRPr="009050CB" w:rsidRDefault="00B958EC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B958EC" w:rsidRPr="009050CB" w:rsidRDefault="00B958EC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8EC" w:rsidRPr="005A384E" w:rsidRDefault="00701B62" w:rsidP="00B958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AYRTON VALENZUELA BAR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58EC" w:rsidRPr="005A384E" w:rsidRDefault="00701B62" w:rsidP="00B958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INGENIERIA DE SISTE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58EC" w:rsidRPr="005A384E" w:rsidRDefault="00701B62" w:rsidP="00B958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100367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58EC" w:rsidRPr="005A384E" w:rsidRDefault="00701B62" w:rsidP="00B958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7158245</w:t>
            </w:r>
          </w:p>
        </w:tc>
      </w:tr>
      <w:tr w:rsidR="00EE10CC" w:rsidRPr="005A384E" w:rsidTr="009744CD">
        <w:trPr>
          <w:trHeight w:val="92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58EC" w:rsidRPr="005A384E" w:rsidRDefault="00B958EC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EC" w:rsidRPr="009050CB" w:rsidRDefault="00B958EC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8EC" w:rsidRPr="009050CB" w:rsidRDefault="00B958EC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8EC" w:rsidRPr="009050CB" w:rsidRDefault="00912FC7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EC" w:rsidRPr="009050CB" w:rsidRDefault="00C93EFF" w:rsidP="00B958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B958EC" w:rsidRPr="005A384E" w:rsidRDefault="00B958EC" w:rsidP="00B958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33739" w:rsidRPr="005A384E" w:rsidTr="009744CD">
        <w:trPr>
          <w:trHeight w:val="62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739" w:rsidRPr="005A384E" w:rsidRDefault="000F0571" w:rsidP="0033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739" w:rsidRPr="005A384E" w:rsidRDefault="00333739" w:rsidP="00333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E27A6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TRABAJO SOCI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3739" w:rsidRPr="005A384E" w:rsidRDefault="00333739" w:rsidP="003337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39" w:rsidRPr="009050CB" w:rsidRDefault="00333739" w:rsidP="003337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39" w:rsidRPr="009050CB" w:rsidRDefault="00333739" w:rsidP="003337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333739" w:rsidRPr="009050CB" w:rsidRDefault="00333739" w:rsidP="003337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739" w:rsidRPr="009050CB" w:rsidRDefault="00333739" w:rsidP="003337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39" w:rsidRPr="009050CB" w:rsidRDefault="00333739" w:rsidP="003337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333739" w:rsidRPr="009050CB" w:rsidRDefault="00333739" w:rsidP="0033373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3739" w:rsidRPr="005A384E" w:rsidRDefault="00333739" w:rsidP="00333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AYRTON VALENZUELA BAR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3739" w:rsidRPr="005A384E" w:rsidRDefault="00333739" w:rsidP="00333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INGENIERIA DE SISTE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3739" w:rsidRPr="005A384E" w:rsidRDefault="00333739" w:rsidP="00333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100367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3739" w:rsidRPr="005A384E" w:rsidRDefault="00333739" w:rsidP="00333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7158245</w:t>
            </w:r>
          </w:p>
        </w:tc>
      </w:tr>
      <w:tr w:rsidR="002D7929" w:rsidRPr="005A384E" w:rsidTr="009744CD">
        <w:trPr>
          <w:trHeight w:val="27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D7929" w:rsidRPr="005A384E" w:rsidTr="009744CD">
        <w:trPr>
          <w:trHeight w:val="274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B19D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COMUNICACIÓN SOCI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AYRTON VALENZUELA BAR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INGENIERIA DE SISTE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100367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7158245</w:t>
            </w:r>
          </w:p>
        </w:tc>
      </w:tr>
      <w:tr w:rsidR="002D7929" w:rsidRPr="005A384E" w:rsidTr="009744CD">
        <w:trPr>
          <w:trHeight w:val="154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D7929" w:rsidRPr="005A384E" w:rsidTr="009744CD">
        <w:trPr>
          <w:trHeight w:val="9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INGENIERIA, TECNICO EN ELECTRICIDA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AYRTON VALENZUELA BAR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INGENIERIA DE SISTE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100367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7158245</w:t>
            </w:r>
          </w:p>
        </w:tc>
      </w:tr>
      <w:tr w:rsidR="002D7929" w:rsidRPr="005A384E" w:rsidTr="009744CD">
        <w:trPr>
          <w:trHeight w:val="91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D7929" w:rsidRPr="005A384E" w:rsidTr="009744CD">
        <w:trPr>
          <w:trHeight w:val="91"/>
        </w:trPr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ESARROLLO ECONOMICO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BISMARCK CHINO CARVAJAL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ADMINISTRACION DE EMPRESAS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912130</w:t>
            </w: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2547739</w:t>
            </w:r>
          </w:p>
        </w:tc>
      </w:tr>
      <w:tr w:rsidR="002D7929" w:rsidRPr="005A384E" w:rsidTr="009744CD">
        <w:trPr>
          <w:trHeight w:val="91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D7929" w:rsidRPr="005A384E" w:rsidTr="009744CD">
        <w:trPr>
          <w:trHeight w:val="91"/>
        </w:trPr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ADMINISTRACION DE EMPRESAS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BISMARCK CHINO CARVAJAL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ADMINISTRACION DE EMPRESAS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912130</w:t>
            </w: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2547739</w:t>
            </w:r>
          </w:p>
        </w:tc>
      </w:tr>
      <w:tr w:rsidR="002D7929" w:rsidRPr="005A384E" w:rsidTr="009744CD">
        <w:trPr>
          <w:trHeight w:val="91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9050CB" w:rsidRDefault="002D7929" w:rsidP="002D79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7929" w:rsidRPr="005A384E" w:rsidRDefault="002D7929" w:rsidP="002D7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A020A" w:rsidRDefault="009A020A" w:rsidP="00B958EC">
      <w:pPr>
        <w:spacing w:before="240"/>
        <w:rPr>
          <w:b/>
          <w:bCs/>
        </w:rPr>
      </w:pPr>
    </w:p>
    <w:p w:rsidR="00E93FCD" w:rsidRDefault="00E93FCD" w:rsidP="00B958EC">
      <w:pPr>
        <w:spacing w:before="240"/>
        <w:rPr>
          <w:b/>
          <w:bCs/>
        </w:rPr>
      </w:pPr>
    </w:p>
    <w:p w:rsidR="00923D38" w:rsidRDefault="00923D38" w:rsidP="00B958EC">
      <w:pPr>
        <w:spacing w:before="240"/>
        <w:rPr>
          <w:b/>
          <w:bCs/>
        </w:rPr>
      </w:pPr>
    </w:p>
    <w:p w:rsidR="00923D38" w:rsidRDefault="00923D38" w:rsidP="00B958EC">
      <w:pPr>
        <w:spacing w:before="240"/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X="-431" w:tblpY="-7"/>
        <w:tblW w:w="17572" w:type="dxa"/>
        <w:tblLayout w:type="fixed"/>
        <w:tblLook w:val="04A0" w:firstRow="1" w:lastRow="0" w:firstColumn="1" w:lastColumn="0" w:noHBand="0" w:noVBand="1"/>
      </w:tblPr>
      <w:tblGrid>
        <w:gridCol w:w="4248"/>
        <w:gridCol w:w="9639"/>
        <w:gridCol w:w="3685"/>
      </w:tblGrid>
      <w:tr w:rsidR="00E93FCD" w:rsidTr="003B7485">
        <w:trPr>
          <w:trHeight w:val="999"/>
        </w:trPr>
        <w:tc>
          <w:tcPr>
            <w:tcW w:w="4248" w:type="dxa"/>
          </w:tcPr>
          <w:p w:rsidR="00E93FCD" w:rsidRDefault="00E93FCD" w:rsidP="003B7485">
            <w:r>
              <w:rPr>
                <w:noProof/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53FD9FF1" wp14:editId="43EDAFE6">
                  <wp:simplePos x="0" y="0"/>
                  <wp:positionH relativeFrom="margin">
                    <wp:posOffset>845185</wp:posOffset>
                  </wp:positionH>
                  <wp:positionV relativeFrom="margin">
                    <wp:posOffset>64135</wp:posOffset>
                  </wp:positionV>
                  <wp:extent cx="946785" cy="628650"/>
                  <wp:effectExtent l="0" t="0" r="571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:rsidR="00E93FCD" w:rsidRDefault="00E93FCD" w:rsidP="003B7485">
            <w:pPr>
              <w:jc w:val="center"/>
            </w:pPr>
          </w:p>
          <w:tbl>
            <w:tblPr>
              <w:tblStyle w:val="Tablaconcuadrcula"/>
              <w:tblpPr w:leftFromText="141" w:rightFromText="141" w:vertAnchor="text" w:horzAnchor="margin" w:tblpXSpec="center" w:tblpY="-86"/>
              <w:tblOverlap w:val="never"/>
              <w:tblW w:w="6895" w:type="dxa"/>
              <w:tblLayout w:type="fixed"/>
              <w:tblLook w:val="04A0" w:firstRow="1" w:lastRow="0" w:firstColumn="1" w:lastColumn="0" w:noHBand="0" w:noVBand="1"/>
            </w:tblPr>
            <w:tblGrid>
              <w:gridCol w:w="6895"/>
            </w:tblGrid>
            <w:tr w:rsidR="00E93FCD" w:rsidTr="003B7485">
              <w:trPr>
                <w:trHeight w:val="251"/>
              </w:trPr>
              <w:tc>
                <w:tcPr>
                  <w:tcW w:w="6895" w:type="dxa"/>
                </w:tcPr>
                <w:p w:rsidR="00E93FCD" w:rsidRDefault="00E93FCD" w:rsidP="003B74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RECCIÓN DE TALENTO HUMANO</w:t>
                  </w:r>
                </w:p>
                <w:p w:rsidR="00E93FCD" w:rsidRDefault="00E93FCD" w:rsidP="003B7485">
                  <w:pPr>
                    <w:jc w:val="center"/>
                  </w:pPr>
                  <w:r w:rsidRPr="00BF794B">
                    <w:rPr>
                      <w:sz w:val="18"/>
                      <w:szCs w:val="18"/>
                    </w:rPr>
                    <w:t>UNIDAD DE CAPACITACI</w:t>
                  </w:r>
                  <w:r>
                    <w:rPr>
                      <w:sz w:val="18"/>
                      <w:szCs w:val="18"/>
                    </w:rPr>
                    <w:t>Ó</w:t>
                  </w:r>
                  <w:r w:rsidRPr="00BF794B">
                    <w:rPr>
                      <w:sz w:val="18"/>
                      <w:szCs w:val="18"/>
                    </w:rPr>
                    <w:t>N Y EVALUACI</w:t>
                  </w:r>
                  <w:r>
                    <w:rPr>
                      <w:sz w:val="18"/>
                      <w:szCs w:val="18"/>
                    </w:rPr>
                    <w:t>Ó</w:t>
                  </w:r>
                  <w:r w:rsidRPr="00BF794B">
                    <w:rPr>
                      <w:sz w:val="18"/>
                      <w:szCs w:val="18"/>
                    </w:rPr>
                    <w:t>N</w:t>
                  </w:r>
                </w:p>
              </w:tc>
            </w:tr>
          </w:tbl>
          <w:p w:rsidR="00E93FCD" w:rsidRDefault="00E93FCD" w:rsidP="003B74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1F0A58">
              <w:rPr>
                <w:rFonts w:ascii="Arial Black" w:hAnsi="Arial Black"/>
                <w:b/>
                <w:bCs/>
                <w:sz w:val="20"/>
                <w:szCs w:val="20"/>
              </w:rPr>
              <w:t>FORMULARIO DE SOLICITUD DE</w:t>
            </w:r>
          </w:p>
          <w:p w:rsidR="00E93FCD" w:rsidRPr="001F0A58" w:rsidRDefault="00E93FCD" w:rsidP="003B74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1F0A58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TRABAJO DIRIGIDO Y/O PASANTÍAS </w:t>
            </w:r>
          </w:p>
        </w:tc>
        <w:tc>
          <w:tcPr>
            <w:tcW w:w="3685" w:type="dxa"/>
          </w:tcPr>
          <w:p w:rsidR="00E93FCD" w:rsidRDefault="00E93FCD" w:rsidP="003B7485">
            <w:r>
              <w:rPr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1081F21C" wp14:editId="6431D0B2">
                  <wp:simplePos x="0" y="0"/>
                  <wp:positionH relativeFrom="margin">
                    <wp:posOffset>345440</wp:posOffset>
                  </wp:positionH>
                  <wp:positionV relativeFrom="margin">
                    <wp:posOffset>38735</wp:posOffset>
                  </wp:positionV>
                  <wp:extent cx="1600200" cy="65405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6" t="15009" r="8668" b="15979"/>
                          <a:stretch/>
                        </pic:blipFill>
                        <pic:spPr bwMode="auto">
                          <a:xfrm>
                            <a:off x="0" y="0"/>
                            <a:ext cx="16002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93FCD" w:rsidRDefault="00E93FCD" w:rsidP="00D31626">
      <w:pPr>
        <w:pStyle w:val="Prrafodelista"/>
        <w:numPr>
          <w:ilvl w:val="0"/>
          <w:numId w:val="7"/>
        </w:numPr>
        <w:spacing w:after="0"/>
        <w:ind w:left="0"/>
        <w:rPr>
          <w:b/>
          <w:bCs/>
          <w:sz w:val="18"/>
          <w:szCs w:val="18"/>
        </w:rPr>
      </w:pPr>
      <w:r w:rsidRPr="0081642B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0232A" wp14:editId="79F1EEAD">
                <wp:simplePos x="0" y="0"/>
                <wp:positionH relativeFrom="column">
                  <wp:posOffset>5300980</wp:posOffset>
                </wp:positionH>
                <wp:positionV relativeFrom="paragraph">
                  <wp:posOffset>-680085</wp:posOffset>
                </wp:positionV>
                <wp:extent cx="5067935" cy="959485"/>
                <wp:effectExtent l="0" t="0" r="0" b="571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3FCD" w:rsidRPr="00FC6C5F" w:rsidRDefault="00E93FCD" w:rsidP="00E93FCD">
                            <w:pPr>
                              <w:pStyle w:val="Prrafodelista"/>
                              <w:spacing w:before="240"/>
                              <w:ind w:left="5946" w:firstLine="1134"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6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232A" id="Cuadro de texto 5" o:spid="_x0000_s1027" type="#_x0000_t202" style="position:absolute;left:0;text-align:left;margin-left:417.4pt;margin-top:-53.55pt;width:399.05pt;height:75.5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" filled="f" stroked="f">
                <v:textbox style="mso-fit-shape-to-text:t">
                  <w:txbxContent>
                    <w:p w:rsidR="00E93FCD" w:rsidRPr="00FC6C5F" w:rsidRDefault="00E93FCD" w:rsidP="00E93FCD">
                      <w:pPr>
                        <w:pStyle w:val="Prrafodelista"/>
                        <w:spacing w:before="240"/>
                        <w:ind w:left="5946" w:firstLine="1134"/>
                        <w:jc w:val="center"/>
                        <w:rPr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6BB">
                        <w:rPr>
                          <w:b/>
                          <w:bCs/>
                          <w:sz w:val="40"/>
                          <w:szCs w:val="40"/>
                        </w:rPr>
                        <w:t>Nº</w:t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E5CAE" wp14:editId="2C16668A">
                <wp:simplePos x="0" y="0"/>
                <wp:positionH relativeFrom="column">
                  <wp:posOffset>10255250</wp:posOffset>
                </wp:positionH>
                <wp:positionV relativeFrom="paragraph">
                  <wp:posOffset>-552450</wp:posOffset>
                </wp:positionV>
                <wp:extent cx="627962" cy="517793"/>
                <wp:effectExtent l="0" t="0" r="20320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62" cy="517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6124" id="Rectángulo 6" o:spid="_x0000_s1026" style="position:absolute;margin-left:807.5pt;margin-top:-43.5pt;width:49.45pt;height: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" fillcolor="white [3201]" strokecolor="black [3200]" strokeweight="1pt"/>
            </w:pict>
          </mc:Fallback>
        </mc:AlternateContent>
      </w:r>
      <w:r w:rsidRPr="0081642B">
        <w:rPr>
          <w:b/>
          <w:bCs/>
          <w:sz w:val="18"/>
          <w:szCs w:val="18"/>
        </w:rPr>
        <w:t>DATOS DEL SOLICITANTE:</w:t>
      </w:r>
    </w:p>
    <w:p w:rsidR="00D31626" w:rsidRPr="00D31626" w:rsidRDefault="00D31626" w:rsidP="00D31626">
      <w:pPr>
        <w:pStyle w:val="Prrafodelista"/>
        <w:spacing w:after="0"/>
        <w:ind w:left="0"/>
        <w:rPr>
          <w:b/>
          <w:bCs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page" w:horzAnchor="page" w:tblpX="1832" w:tblpY="2756"/>
        <w:tblW w:w="17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16"/>
        <w:gridCol w:w="9257"/>
        <w:gridCol w:w="2410"/>
        <w:gridCol w:w="2409"/>
      </w:tblGrid>
      <w:tr w:rsidR="00E93FCD" w:rsidRPr="00A0254D" w:rsidTr="003B7485">
        <w:trPr>
          <w:trHeight w:val="248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CD" w:rsidRPr="00A0254D" w:rsidRDefault="00E93FCD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DEL SECRETARIO/A Y/O SUB ALCALDE/SA:</w:t>
            </w:r>
          </w:p>
        </w:tc>
      </w:tr>
      <w:tr w:rsidR="00E93FCD" w:rsidRPr="00A0254D" w:rsidTr="003B7485">
        <w:trPr>
          <w:trHeight w:val="248"/>
        </w:trPr>
        <w:tc>
          <w:tcPr>
            <w:tcW w:w="1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FCD" w:rsidRPr="00A0254D" w:rsidRDefault="00E93FCD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Completo Del Solicit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D" w:rsidRPr="00A0254D" w:rsidRDefault="00E93FCD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Carnet De Identid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D" w:rsidRPr="00A0254D" w:rsidRDefault="00E93FCD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de Celular</w:t>
            </w:r>
          </w:p>
        </w:tc>
      </w:tr>
      <w:tr w:rsidR="00E93FCD" w:rsidRPr="00A0254D" w:rsidTr="003B7485">
        <w:trPr>
          <w:trHeight w:val="248"/>
        </w:trPr>
        <w:tc>
          <w:tcPr>
            <w:tcW w:w="1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FCD" w:rsidRPr="00A0254D" w:rsidRDefault="00E93FCD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RURY DANIEL BALLADARES MOLI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D" w:rsidRPr="00A0254D" w:rsidRDefault="00E93FCD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L.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D" w:rsidRPr="00A0254D" w:rsidRDefault="00E93FCD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75272478</w:t>
            </w:r>
          </w:p>
        </w:tc>
      </w:tr>
      <w:tr w:rsidR="00E93FCD" w:rsidRPr="00A0254D" w:rsidTr="003B7485">
        <w:trPr>
          <w:trHeight w:val="2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FCD" w:rsidRPr="00A0254D" w:rsidRDefault="00E93FCD" w:rsidP="003B7485">
            <w:pPr>
              <w:tabs>
                <w:tab w:val="left" w:pos="1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 xml:space="preserve">Fecha De Presentación </w:t>
            </w:r>
          </w:p>
        </w:tc>
        <w:tc>
          <w:tcPr>
            <w:tcW w:w="15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FCD" w:rsidRPr="00A0254D" w:rsidRDefault="00E93FCD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DEPENDENCIA</w:t>
            </w:r>
          </w:p>
        </w:tc>
      </w:tr>
      <w:tr w:rsidR="00E93FCD" w:rsidRPr="00A0254D" w:rsidTr="003B7485">
        <w:trPr>
          <w:trHeight w:val="248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FCD" w:rsidRPr="00A0254D" w:rsidRDefault="00E93FCD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3/02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FCD" w:rsidRPr="00A0254D" w:rsidRDefault="00E93FCD" w:rsidP="003B74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ecretaria:</w:t>
            </w:r>
          </w:p>
        </w:tc>
        <w:tc>
          <w:tcPr>
            <w:tcW w:w="1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D" w:rsidRPr="00A0254D" w:rsidRDefault="00E93FCD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SECRETARIA MUNICIPAL DE GESTION INSTITUCIONAL / DIRECCION DE ATENCION CIUDADANA </w:t>
            </w:r>
          </w:p>
        </w:tc>
      </w:tr>
    </w:tbl>
    <w:p w:rsidR="00E93FCD" w:rsidRDefault="00E93FCD" w:rsidP="00E93FCD">
      <w:pPr>
        <w:spacing w:after="0" w:line="240" w:lineRule="auto"/>
        <w:rPr>
          <w:b/>
          <w:bCs/>
          <w:sz w:val="16"/>
          <w:szCs w:val="16"/>
        </w:rPr>
      </w:pPr>
    </w:p>
    <w:tbl>
      <w:tblPr>
        <w:tblpPr w:leftFromText="141" w:rightFromText="141" w:vertAnchor="page" w:horzAnchor="page" w:tblpX="1841" w:tblpY="4701"/>
        <w:tblW w:w="17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2042"/>
        <w:gridCol w:w="1984"/>
        <w:gridCol w:w="993"/>
        <w:gridCol w:w="1701"/>
        <w:gridCol w:w="992"/>
        <w:gridCol w:w="1417"/>
        <w:gridCol w:w="2127"/>
        <w:gridCol w:w="1842"/>
        <w:gridCol w:w="1418"/>
        <w:gridCol w:w="1984"/>
      </w:tblGrid>
      <w:tr w:rsidR="00E93FCD" w:rsidRPr="005A384E" w:rsidTr="003B7485">
        <w:trPr>
          <w:trHeight w:val="35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FCD" w:rsidRPr="005A384E" w:rsidRDefault="00E93FCD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ntidad de Pasantes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FCD" w:rsidRPr="005A384E" w:rsidRDefault="00E93FCD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erfil académico de pasantía requeri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CD" w:rsidRDefault="00E93FCD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ecretaria/ Dirección /Jefatura</w:t>
            </w:r>
          </w:p>
          <w:p w:rsidR="00E93FCD" w:rsidRPr="005A384E" w:rsidRDefault="00E93FCD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ub Alcaldí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CD" w:rsidRPr="005A384E" w:rsidRDefault="00E93FCD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empo y Horario de duración de la pasantía</w:t>
            </w:r>
          </w:p>
          <w:p w:rsidR="00E93FCD" w:rsidRPr="005A384E" w:rsidRDefault="00E93FCD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marque con una X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CD" w:rsidRPr="005A384E" w:rsidRDefault="00E93FCD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supervisor asigna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CD" w:rsidRPr="005A384E" w:rsidRDefault="00E93FCD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ítulo Profesio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CD" w:rsidRPr="005A384E" w:rsidRDefault="00E93FCD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rnet de ident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CD" w:rsidRPr="005A384E" w:rsidRDefault="00E93FCD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umero de Celular</w:t>
            </w:r>
          </w:p>
        </w:tc>
      </w:tr>
      <w:tr w:rsidR="00004666" w:rsidRPr="005A384E" w:rsidTr="003B7485">
        <w:trPr>
          <w:trHeight w:val="217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666" w:rsidRPr="005A384E" w:rsidRDefault="00004666" w:rsidP="0000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666" w:rsidRPr="005A384E" w:rsidRDefault="00004666" w:rsidP="000046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INGENIERIA CIVI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4666" w:rsidRPr="005A384E" w:rsidRDefault="00004666" w:rsidP="0000466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66" w:rsidRPr="009050CB" w:rsidRDefault="00004666" w:rsidP="0000466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66" w:rsidRPr="009050CB" w:rsidRDefault="00004666" w:rsidP="0000466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004666" w:rsidRPr="009050CB" w:rsidRDefault="00004666" w:rsidP="0000466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666" w:rsidRPr="009050CB" w:rsidRDefault="00004666" w:rsidP="0000466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66" w:rsidRPr="009050CB" w:rsidRDefault="00004666" w:rsidP="0000466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004666" w:rsidRPr="009050CB" w:rsidRDefault="00004666" w:rsidP="0000466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4666" w:rsidRPr="005A384E" w:rsidRDefault="00004666" w:rsidP="000046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FELIX ALFREDO CHALCO GAR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4666" w:rsidRPr="005A384E" w:rsidRDefault="00DF7932" w:rsidP="000046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SOCI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4666" w:rsidRPr="005A384E" w:rsidRDefault="00DF7932" w:rsidP="000046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26242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4666" w:rsidRPr="005A384E" w:rsidRDefault="00DF7932" w:rsidP="000046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72026150</w:t>
            </w:r>
          </w:p>
        </w:tc>
      </w:tr>
      <w:tr w:rsidR="00C735EE" w:rsidRPr="005A384E" w:rsidTr="003B7485">
        <w:trPr>
          <w:trHeight w:val="92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735EE" w:rsidRPr="005A384E" w:rsidTr="003B7485">
        <w:trPr>
          <w:trHeight w:val="62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INGENIERIA, TECNICO EN MECANIC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FELIX ALFREDO CHALCO GAR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SOCI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26242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72026150</w:t>
            </w:r>
          </w:p>
        </w:tc>
      </w:tr>
      <w:tr w:rsidR="00C735EE" w:rsidRPr="005A384E" w:rsidTr="003B7485">
        <w:trPr>
          <w:trHeight w:val="27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735EE" w:rsidRPr="005A384E" w:rsidTr="003B7485">
        <w:trPr>
          <w:trHeight w:val="274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SECRETARIADO EJECUTIV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FELIX ALFREDO CHALCO GAR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SOCI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26242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72026150</w:t>
            </w:r>
          </w:p>
        </w:tc>
      </w:tr>
      <w:tr w:rsidR="00C735EE" w:rsidRPr="005A384E" w:rsidTr="003B7485">
        <w:trPr>
          <w:trHeight w:val="154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735EE" w:rsidRPr="005A384E" w:rsidTr="003B7485">
        <w:trPr>
          <w:trHeight w:val="9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EE" w:rsidRPr="005A384E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BIBLIOTECOLOGO, HISTORIADO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35EE" w:rsidRPr="005A384E" w:rsidRDefault="00AF1AD9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SAULO ALANOCA ANGUL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5EE" w:rsidRPr="005A384E" w:rsidRDefault="00963CFD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CIENCIAS DE LA EDUCAC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5EE" w:rsidRPr="005A384E" w:rsidRDefault="00AF1AD9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0633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5EE" w:rsidRPr="005A384E" w:rsidRDefault="00AF1AD9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0651699</w:t>
            </w:r>
          </w:p>
        </w:tc>
      </w:tr>
      <w:tr w:rsidR="00C735EE" w:rsidRPr="005A384E" w:rsidTr="003B7485">
        <w:trPr>
          <w:trHeight w:val="91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9050CB" w:rsidRDefault="00C735EE" w:rsidP="00C735E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35EE" w:rsidRPr="005A384E" w:rsidRDefault="00C735EE" w:rsidP="00C735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963CFD" w:rsidRPr="005A384E" w:rsidTr="003B7485">
        <w:trPr>
          <w:trHeight w:val="91"/>
        </w:trPr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FD" w:rsidRPr="003056F6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LINGÜÍSTICA, LENGUA EXTRANJERA, LENGUA NATIV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SAULO ALANOCA ANGULO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CIENCIAS DE LA EDUCACION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063325</w:t>
            </w: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0651699</w:t>
            </w:r>
          </w:p>
        </w:tc>
      </w:tr>
      <w:tr w:rsidR="00963CFD" w:rsidRPr="005A384E" w:rsidTr="00C735EE">
        <w:trPr>
          <w:trHeight w:val="138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963CFD" w:rsidRPr="005A384E" w:rsidTr="003B7485">
        <w:trPr>
          <w:trHeight w:val="91"/>
        </w:trPr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INGENIERIA, TECNICO EN ELECTRONIC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AYRTON VALENZUELA BARJA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INGENIERIA DE SISTEMAS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10036744</w:t>
            </w: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7158245</w:t>
            </w:r>
          </w:p>
        </w:tc>
      </w:tr>
      <w:tr w:rsidR="00963CFD" w:rsidRPr="005A384E" w:rsidTr="003B7485">
        <w:trPr>
          <w:trHeight w:val="91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9050CB" w:rsidRDefault="00963CFD" w:rsidP="00963C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3CFD" w:rsidRPr="005A384E" w:rsidRDefault="00963CFD" w:rsidP="00963CF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23D38" w:rsidRDefault="00923D38" w:rsidP="00923D38">
      <w:pPr>
        <w:spacing w:before="240"/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X="-431" w:tblpY="-7"/>
        <w:tblW w:w="17572" w:type="dxa"/>
        <w:tblLayout w:type="fixed"/>
        <w:tblLook w:val="04A0" w:firstRow="1" w:lastRow="0" w:firstColumn="1" w:lastColumn="0" w:noHBand="0" w:noVBand="1"/>
      </w:tblPr>
      <w:tblGrid>
        <w:gridCol w:w="4248"/>
        <w:gridCol w:w="9639"/>
        <w:gridCol w:w="3685"/>
      </w:tblGrid>
      <w:tr w:rsidR="00923D38" w:rsidTr="003B7485">
        <w:trPr>
          <w:trHeight w:val="999"/>
        </w:trPr>
        <w:tc>
          <w:tcPr>
            <w:tcW w:w="4248" w:type="dxa"/>
          </w:tcPr>
          <w:p w:rsidR="00923D38" w:rsidRDefault="00923D38" w:rsidP="003B7485"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619C5255" wp14:editId="450F685C">
                  <wp:simplePos x="0" y="0"/>
                  <wp:positionH relativeFrom="margin">
                    <wp:posOffset>845185</wp:posOffset>
                  </wp:positionH>
                  <wp:positionV relativeFrom="margin">
                    <wp:posOffset>64135</wp:posOffset>
                  </wp:positionV>
                  <wp:extent cx="946785" cy="628650"/>
                  <wp:effectExtent l="0" t="0" r="5715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:rsidR="00923D38" w:rsidRDefault="00923D38" w:rsidP="003B7485">
            <w:pPr>
              <w:jc w:val="center"/>
            </w:pPr>
          </w:p>
          <w:tbl>
            <w:tblPr>
              <w:tblStyle w:val="Tablaconcuadrcula"/>
              <w:tblpPr w:leftFromText="141" w:rightFromText="141" w:vertAnchor="text" w:horzAnchor="margin" w:tblpXSpec="center" w:tblpY="-86"/>
              <w:tblOverlap w:val="never"/>
              <w:tblW w:w="6895" w:type="dxa"/>
              <w:tblLayout w:type="fixed"/>
              <w:tblLook w:val="04A0" w:firstRow="1" w:lastRow="0" w:firstColumn="1" w:lastColumn="0" w:noHBand="0" w:noVBand="1"/>
            </w:tblPr>
            <w:tblGrid>
              <w:gridCol w:w="6895"/>
            </w:tblGrid>
            <w:tr w:rsidR="00923D38" w:rsidTr="003B7485">
              <w:trPr>
                <w:trHeight w:val="251"/>
              </w:trPr>
              <w:tc>
                <w:tcPr>
                  <w:tcW w:w="6895" w:type="dxa"/>
                </w:tcPr>
                <w:p w:rsidR="00923D38" w:rsidRDefault="00923D38" w:rsidP="003B74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RECCIÓN DE TALENTO HUMANO</w:t>
                  </w:r>
                </w:p>
                <w:p w:rsidR="00923D38" w:rsidRDefault="00923D38" w:rsidP="003B7485">
                  <w:pPr>
                    <w:jc w:val="center"/>
                  </w:pPr>
                  <w:r w:rsidRPr="00BF794B">
                    <w:rPr>
                      <w:sz w:val="18"/>
                      <w:szCs w:val="18"/>
                    </w:rPr>
                    <w:t>UNIDAD DE CAPACITACI</w:t>
                  </w:r>
                  <w:r>
                    <w:rPr>
                      <w:sz w:val="18"/>
                      <w:szCs w:val="18"/>
                    </w:rPr>
                    <w:t>Ó</w:t>
                  </w:r>
                  <w:r w:rsidRPr="00BF794B">
                    <w:rPr>
                      <w:sz w:val="18"/>
                      <w:szCs w:val="18"/>
                    </w:rPr>
                    <w:t>N Y EVALUACI</w:t>
                  </w:r>
                  <w:r>
                    <w:rPr>
                      <w:sz w:val="18"/>
                      <w:szCs w:val="18"/>
                    </w:rPr>
                    <w:t>Ó</w:t>
                  </w:r>
                  <w:r w:rsidRPr="00BF794B">
                    <w:rPr>
                      <w:sz w:val="18"/>
                      <w:szCs w:val="18"/>
                    </w:rPr>
                    <w:t>N</w:t>
                  </w:r>
                </w:p>
              </w:tc>
            </w:tr>
          </w:tbl>
          <w:p w:rsidR="00923D38" w:rsidRDefault="00923D38" w:rsidP="003B74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1F0A58">
              <w:rPr>
                <w:rFonts w:ascii="Arial Black" w:hAnsi="Arial Black"/>
                <w:b/>
                <w:bCs/>
                <w:sz w:val="20"/>
                <w:szCs w:val="20"/>
              </w:rPr>
              <w:t>FORMULARIO DE SOLICITUD DE</w:t>
            </w:r>
          </w:p>
          <w:p w:rsidR="00923D38" w:rsidRPr="001F0A58" w:rsidRDefault="00923D38" w:rsidP="003B7485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1F0A58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TRABAJO DIRIGIDO Y/O PASANTÍAS </w:t>
            </w:r>
          </w:p>
        </w:tc>
        <w:tc>
          <w:tcPr>
            <w:tcW w:w="3685" w:type="dxa"/>
          </w:tcPr>
          <w:p w:rsidR="00923D38" w:rsidRDefault="00923D38" w:rsidP="003B7485">
            <w:r>
              <w:rPr>
                <w:noProof/>
                <w:lang w:eastAsia="es-ES"/>
              </w:rPr>
              <w:drawing>
                <wp:anchor distT="0" distB="0" distL="114300" distR="114300" simplePos="0" relativeHeight="251676672" behindDoc="0" locked="0" layoutInCell="1" allowOverlap="1" wp14:anchorId="7B237752" wp14:editId="1AA58631">
                  <wp:simplePos x="0" y="0"/>
                  <wp:positionH relativeFrom="margin">
                    <wp:posOffset>345440</wp:posOffset>
                  </wp:positionH>
                  <wp:positionV relativeFrom="margin">
                    <wp:posOffset>38735</wp:posOffset>
                  </wp:positionV>
                  <wp:extent cx="1600200" cy="654050"/>
                  <wp:effectExtent l="0" t="0" r="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6" t="15009" r="8668" b="15979"/>
                          <a:stretch/>
                        </pic:blipFill>
                        <pic:spPr bwMode="auto">
                          <a:xfrm>
                            <a:off x="0" y="0"/>
                            <a:ext cx="16002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23D38" w:rsidRPr="0081642B" w:rsidRDefault="00923D38" w:rsidP="00923D38">
      <w:pPr>
        <w:pStyle w:val="Prrafodelista"/>
        <w:numPr>
          <w:ilvl w:val="0"/>
          <w:numId w:val="7"/>
        </w:numPr>
        <w:spacing w:after="0"/>
        <w:ind w:left="0"/>
        <w:rPr>
          <w:b/>
          <w:bCs/>
          <w:sz w:val="18"/>
          <w:szCs w:val="18"/>
        </w:rPr>
      </w:pPr>
      <w:r w:rsidRPr="0081642B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9D3F3" wp14:editId="08E4FC6E">
                <wp:simplePos x="0" y="0"/>
                <wp:positionH relativeFrom="column">
                  <wp:posOffset>5300980</wp:posOffset>
                </wp:positionH>
                <wp:positionV relativeFrom="paragraph">
                  <wp:posOffset>-680085</wp:posOffset>
                </wp:positionV>
                <wp:extent cx="5067935" cy="959485"/>
                <wp:effectExtent l="0" t="0" r="0" b="57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3D38" w:rsidRPr="00FC6C5F" w:rsidRDefault="00923D38" w:rsidP="00923D38">
                            <w:pPr>
                              <w:pStyle w:val="Prrafodelista"/>
                              <w:spacing w:before="240"/>
                              <w:ind w:left="5946" w:firstLine="1134"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6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D3F3" id="Cuadro de texto 15" o:spid="_x0000_s1028" type="#_x0000_t202" style="position:absolute;left:0;text-align:left;margin-left:417.4pt;margin-top:-53.55pt;width:399.05pt;height:75.5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" filled="f" stroked="f">
                <v:textbox style="mso-fit-shape-to-text:t">
                  <w:txbxContent>
                    <w:p w:rsidR="00923D38" w:rsidRPr="00FC6C5F" w:rsidRDefault="00923D38" w:rsidP="00923D38">
                      <w:pPr>
                        <w:pStyle w:val="Prrafodelista"/>
                        <w:spacing w:before="240"/>
                        <w:ind w:left="5946" w:firstLine="1134"/>
                        <w:jc w:val="center"/>
                        <w:rPr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6BB">
                        <w:rPr>
                          <w:b/>
                          <w:bCs/>
                          <w:sz w:val="40"/>
                          <w:szCs w:val="40"/>
                        </w:rPr>
                        <w:t>Nº</w:t>
                      </w:r>
                    </w:p>
                  </w:txbxContent>
                </v:textbox>
              </v:shape>
            </w:pict>
          </mc:Fallback>
        </mc:AlternateContent>
      </w:r>
      <w:r w:rsidRPr="0081642B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4B1B2" wp14:editId="5611DA2C">
                <wp:simplePos x="0" y="0"/>
                <wp:positionH relativeFrom="column">
                  <wp:posOffset>10255250</wp:posOffset>
                </wp:positionH>
                <wp:positionV relativeFrom="paragraph">
                  <wp:posOffset>-552450</wp:posOffset>
                </wp:positionV>
                <wp:extent cx="627962" cy="517793"/>
                <wp:effectExtent l="0" t="0" r="20320" b="158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62" cy="517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81118" id="Rectángulo 16" o:spid="_x0000_s1026" style="position:absolute;margin-left:807.5pt;margin-top:-43.5pt;width:49.45pt;height: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" fillcolor="white [3201]" strokecolor="black [3200]" strokeweight="1pt"/>
            </w:pict>
          </mc:Fallback>
        </mc:AlternateContent>
      </w:r>
      <w:r w:rsidRPr="0081642B">
        <w:rPr>
          <w:b/>
          <w:bCs/>
          <w:sz w:val="18"/>
          <w:szCs w:val="18"/>
        </w:rPr>
        <w:t>DATOS DEL SOLICITANTE:</w:t>
      </w:r>
    </w:p>
    <w:p w:rsidR="00923D38" w:rsidRPr="0081642B" w:rsidRDefault="00923D38" w:rsidP="00923D38">
      <w:pPr>
        <w:pStyle w:val="Prrafodelista"/>
        <w:numPr>
          <w:ilvl w:val="0"/>
          <w:numId w:val="7"/>
        </w:numPr>
        <w:spacing w:after="0" w:line="240" w:lineRule="auto"/>
        <w:ind w:left="0"/>
        <w:rPr>
          <w:b/>
          <w:bCs/>
          <w:sz w:val="18"/>
          <w:szCs w:val="18"/>
        </w:rPr>
      </w:pPr>
      <w:r w:rsidRPr="0081642B">
        <w:rPr>
          <w:b/>
          <w:bCs/>
          <w:sz w:val="18"/>
          <w:szCs w:val="18"/>
        </w:rPr>
        <w:t>DESCRIPCIÓN DE PASANTES:</w:t>
      </w:r>
    </w:p>
    <w:tbl>
      <w:tblPr>
        <w:tblpPr w:leftFromText="141" w:rightFromText="141" w:vertAnchor="page" w:horzAnchor="page" w:tblpX="1832" w:tblpY="2756"/>
        <w:tblW w:w="17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16"/>
        <w:gridCol w:w="9257"/>
        <w:gridCol w:w="2410"/>
        <w:gridCol w:w="2409"/>
      </w:tblGrid>
      <w:tr w:rsidR="00923D38" w:rsidRPr="00A0254D" w:rsidTr="003B7485">
        <w:trPr>
          <w:trHeight w:val="248"/>
        </w:trPr>
        <w:tc>
          <w:tcPr>
            <w:tcW w:w="1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3D38" w:rsidRPr="00A0254D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DEL SECRETARIO/A Y/O SUB ALCALDE/SA:</w:t>
            </w:r>
          </w:p>
        </w:tc>
      </w:tr>
      <w:tr w:rsidR="00923D38" w:rsidRPr="00A0254D" w:rsidTr="003B7485">
        <w:trPr>
          <w:trHeight w:val="248"/>
        </w:trPr>
        <w:tc>
          <w:tcPr>
            <w:tcW w:w="1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38" w:rsidRPr="00A0254D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Completo Del Solicit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A0254D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Carnet De Identid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A0254D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de Celular</w:t>
            </w:r>
          </w:p>
        </w:tc>
      </w:tr>
      <w:tr w:rsidR="00923D38" w:rsidRPr="00A0254D" w:rsidTr="003B7485">
        <w:trPr>
          <w:trHeight w:val="248"/>
        </w:trPr>
        <w:tc>
          <w:tcPr>
            <w:tcW w:w="1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38" w:rsidRPr="00A0254D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RURY DANIEL BALLADARES MOLI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A0254D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L.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A0254D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75272478</w:t>
            </w:r>
          </w:p>
        </w:tc>
      </w:tr>
      <w:tr w:rsidR="00923D38" w:rsidRPr="00A0254D" w:rsidTr="003B7485">
        <w:trPr>
          <w:trHeight w:val="2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D38" w:rsidRPr="00A0254D" w:rsidRDefault="00923D38" w:rsidP="003B7485">
            <w:pPr>
              <w:tabs>
                <w:tab w:val="left" w:pos="1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ES"/>
              </w:rPr>
              <w:t xml:space="preserve">Fecha De Presentación </w:t>
            </w:r>
          </w:p>
        </w:tc>
        <w:tc>
          <w:tcPr>
            <w:tcW w:w="15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D38" w:rsidRPr="00A0254D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DEPENDENCIA</w:t>
            </w:r>
          </w:p>
        </w:tc>
      </w:tr>
      <w:tr w:rsidR="00923D38" w:rsidRPr="00A0254D" w:rsidTr="003B7485">
        <w:trPr>
          <w:trHeight w:val="248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D38" w:rsidRPr="00A0254D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3/02/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38" w:rsidRPr="00A0254D" w:rsidRDefault="00923D38" w:rsidP="003B74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025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ecretaria:</w:t>
            </w:r>
          </w:p>
        </w:tc>
        <w:tc>
          <w:tcPr>
            <w:tcW w:w="1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A0254D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SECRETARIA MUNICIPAL DE GESTION INSTITUCIONAL / DIRECCION DE ATENCION CIUDADANA </w:t>
            </w:r>
          </w:p>
        </w:tc>
      </w:tr>
    </w:tbl>
    <w:p w:rsidR="00923D38" w:rsidRDefault="00923D38" w:rsidP="00923D38">
      <w:pPr>
        <w:spacing w:after="0" w:line="240" w:lineRule="auto"/>
        <w:rPr>
          <w:b/>
          <w:bCs/>
          <w:sz w:val="16"/>
          <w:szCs w:val="16"/>
        </w:rPr>
      </w:pPr>
    </w:p>
    <w:tbl>
      <w:tblPr>
        <w:tblpPr w:leftFromText="141" w:rightFromText="141" w:vertAnchor="page" w:horzAnchor="page" w:tblpX="1841" w:tblpY="4701"/>
        <w:tblW w:w="17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2042"/>
        <w:gridCol w:w="1984"/>
        <w:gridCol w:w="993"/>
        <w:gridCol w:w="170"/>
        <w:gridCol w:w="922"/>
        <w:gridCol w:w="609"/>
        <w:gridCol w:w="313"/>
        <w:gridCol w:w="679"/>
        <w:gridCol w:w="1417"/>
        <w:gridCol w:w="2127"/>
        <w:gridCol w:w="1842"/>
        <w:gridCol w:w="1418"/>
        <w:gridCol w:w="1984"/>
      </w:tblGrid>
      <w:tr w:rsidR="00923D38" w:rsidRPr="005A384E" w:rsidTr="003B7485">
        <w:trPr>
          <w:trHeight w:val="35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ntidad de Pasantes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erfil académico de pasantía requeri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D38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ecretaria/ Dirección /Jefatura</w:t>
            </w:r>
          </w:p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ub Alcaldía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empo y Horario de duración de la pasantía</w:t>
            </w:r>
          </w:p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(marque con una X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supervisor asigna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ítulo Profesio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rnet de ident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umero de Celular</w:t>
            </w:r>
          </w:p>
        </w:tc>
      </w:tr>
      <w:tr w:rsidR="00923D38" w:rsidRPr="005A384E" w:rsidTr="003B7485">
        <w:trPr>
          <w:trHeight w:val="217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ERECH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FELIX ALFREDO CHALCO GAR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SOCI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26242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72026150</w:t>
            </w:r>
          </w:p>
        </w:tc>
      </w:tr>
      <w:tr w:rsidR="00923D38" w:rsidRPr="005A384E" w:rsidTr="003B7485">
        <w:trPr>
          <w:trHeight w:val="92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923D38" w:rsidRPr="005A384E" w:rsidTr="003B7485">
        <w:trPr>
          <w:trHeight w:val="62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38" w:rsidRPr="005A384E" w:rsidRDefault="00EB3BB3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CONTADURIA PUBLIC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DIRECCION DE ATENCION CIUDAD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3 meses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empo completo </w:t>
            </w:r>
          </w:p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8 horas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6 mese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dio tiempo </w:t>
            </w:r>
          </w:p>
          <w:p w:rsidR="00923D38" w:rsidRPr="009050CB" w:rsidRDefault="00923D38" w:rsidP="003B74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050C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(4 horas)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FELIX ALFREDO CHALCO GAR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SOCI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26242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3D38" w:rsidRPr="005A384E" w:rsidRDefault="00923D38" w:rsidP="003B7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72026150</w:t>
            </w:r>
          </w:p>
        </w:tc>
      </w:tr>
      <w:tr w:rsidR="00EB3BB3" w:rsidRPr="005A384E" w:rsidTr="003B7485">
        <w:trPr>
          <w:trHeight w:val="27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B3BB3" w:rsidRPr="005A384E" w:rsidTr="003B7485">
        <w:trPr>
          <w:trHeight w:val="274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B3BB3" w:rsidRPr="005A384E" w:rsidTr="003B7485">
        <w:trPr>
          <w:trHeight w:val="154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B3BB3" w:rsidRPr="005A384E" w:rsidTr="003B7485">
        <w:trPr>
          <w:trHeight w:val="9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B3" w:rsidRPr="005A384E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B3BB3" w:rsidRPr="005A384E" w:rsidTr="003B7485">
        <w:trPr>
          <w:trHeight w:val="91"/>
        </w:trPr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B3BB3" w:rsidRPr="005A384E" w:rsidTr="003B7485">
        <w:trPr>
          <w:trHeight w:val="91"/>
        </w:trPr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B3" w:rsidRPr="003056F6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B3BB3" w:rsidRPr="005A384E" w:rsidTr="003B7485">
        <w:trPr>
          <w:trHeight w:val="138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B3BB3" w:rsidRPr="005A384E" w:rsidTr="003B7485">
        <w:trPr>
          <w:trHeight w:val="91"/>
        </w:trPr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B3BB3" w:rsidRPr="005A384E" w:rsidTr="003B7485">
        <w:trPr>
          <w:trHeight w:val="91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9050CB" w:rsidRDefault="00EB3BB3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B3BB3" w:rsidRPr="005A384E" w:rsidTr="003B7485">
        <w:trPr>
          <w:gridAfter w:val="6"/>
          <w:wAfter w:w="9467" w:type="dxa"/>
          <w:trHeight w:val="131"/>
        </w:trPr>
        <w:tc>
          <w:tcPr>
            <w:tcW w:w="31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TOTAL PASANTÍ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BB3" w:rsidRPr="005A384E" w:rsidRDefault="00D31626" w:rsidP="00EB3BB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4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B3BB3" w:rsidRPr="005A384E" w:rsidRDefault="00EB3BB3" w:rsidP="00EB3BB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</w:tcBorders>
          </w:tcPr>
          <w:p w:rsidR="00EB3BB3" w:rsidRPr="005A384E" w:rsidRDefault="00EB3BB3" w:rsidP="00EB3BB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</w:tcPr>
          <w:p w:rsidR="00EB3BB3" w:rsidRPr="005A384E" w:rsidRDefault="00EB3BB3" w:rsidP="00EB3BB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</w:tcBorders>
          </w:tcPr>
          <w:p w:rsidR="00EB3BB3" w:rsidRPr="005A384E" w:rsidRDefault="00EB3BB3" w:rsidP="00EB3B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B3BB3" w:rsidRPr="005A384E" w:rsidTr="003B7485">
        <w:trPr>
          <w:gridAfter w:val="6"/>
          <w:wAfter w:w="9467" w:type="dxa"/>
          <w:trHeight w:val="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TOTAL TRABAJO DIRIGI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2" w:type="dxa"/>
            <w:gridSpan w:val="2"/>
            <w:tcBorders>
              <w:left w:val="nil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B3BB3" w:rsidRPr="005A384E" w:rsidTr="003B7485">
        <w:trPr>
          <w:gridAfter w:val="6"/>
          <w:wAfter w:w="9467" w:type="dxa"/>
          <w:trHeight w:val="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A384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B3" w:rsidRPr="005A384E" w:rsidRDefault="00D31626" w:rsidP="00EB3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EB3BB3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EB3BB3" w:rsidRPr="005A384E" w:rsidRDefault="00EB3BB3" w:rsidP="00EB3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2" w:type="dxa"/>
            <w:gridSpan w:val="2"/>
            <w:tcBorders>
              <w:left w:val="nil"/>
            </w:tcBorders>
          </w:tcPr>
          <w:p w:rsidR="00EB3BB3" w:rsidRPr="005A384E" w:rsidRDefault="00EB3BB3" w:rsidP="00EB3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EB3BB3" w:rsidRDefault="00923D38" w:rsidP="00B958EC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</w:p>
    <w:p w:rsidR="009A020A" w:rsidRPr="00923D38" w:rsidRDefault="00923D38" w:rsidP="00EB3BB3">
      <w:pPr>
        <w:spacing w:before="240"/>
        <w:ind w:left="1416" w:firstLine="708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proofErr w:type="spellStart"/>
      <w:r w:rsidRPr="00B958EC">
        <w:rPr>
          <w:b/>
          <w:bCs/>
        </w:rPr>
        <w:t>VoBo</w:t>
      </w:r>
      <w:proofErr w:type="spellEnd"/>
      <w:r w:rsidRPr="00B958EC">
        <w:rPr>
          <w:b/>
          <w:bCs/>
        </w:rPr>
        <w:t xml:space="preserve"> SECRETARIO/A    </w:t>
      </w:r>
      <w:r w:rsidRPr="00B958EC">
        <w:rPr>
          <w:b/>
          <w:bCs/>
        </w:rPr>
        <w:tab/>
        <w:t xml:space="preserve">         </w:t>
      </w:r>
      <w:r w:rsidRPr="00B958EC">
        <w:rPr>
          <w:b/>
          <w:bCs/>
        </w:rPr>
        <w:tab/>
        <w:t xml:space="preserve">                     </w:t>
      </w:r>
      <w:r>
        <w:rPr>
          <w:b/>
          <w:bCs/>
        </w:rPr>
        <w:t xml:space="preserve">  </w:t>
      </w:r>
      <w:r w:rsidRPr="00B958EC">
        <w:rPr>
          <w:b/>
          <w:bCs/>
        </w:rPr>
        <w:t xml:space="preserve">       </w:t>
      </w:r>
      <w:proofErr w:type="spellStart"/>
      <w:r w:rsidRPr="00B958EC">
        <w:rPr>
          <w:b/>
          <w:bCs/>
        </w:rPr>
        <w:t>VoBo</w:t>
      </w:r>
      <w:proofErr w:type="spellEnd"/>
      <w:r w:rsidRPr="00B958EC">
        <w:rPr>
          <w:b/>
          <w:bCs/>
        </w:rPr>
        <w:t xml:space="preserve"> DIRECTOR/A    </w:t>
      </w:r>
      <w:r w:rsidRPr="00B958EC">
        <w:rPr>
          <w:b/>
          <w:bCs/>
        </w:rPr>
        <w:tab/>
        <w:t xml:space="preserve">     </w:t>
      </w:r>
      <w:r w:rsidRPr="00B958EC">
        <w:rPr>
          <w:b/>
          <w:bCs/>
        </w:rPr>
        <w:tab/>
      </w:r>
      <w:r w:rsidRPr="00B958EC">
        <w:rPr>
          <w:b/>
          <w:bCs/>
        </w:rPr>
        <w:tab/>
        <w:t xml:space="preserve">             </w:t>
      </w:r>
      <w:r>
        <w:rPr>
          <w:b/>
          <w:bCs/>
        </w:rPr>
        <w:t xml:space="preserve">  </w:t>
      </w:r>
      <w:proofErr w:type="spellStart"/>
      <w:r w:rsidRPr="00B958EC">
        <w:rPr>
          <w:b/>
          <w:bCs/>
        </w:rPr>
        <w:t>VoBo</w:t>
      </w:r>
      <w:proofErr w:type="spellEnd"/>
      <w:r w:rsidRPr="00B958EC">
        <w:rPr>
          <w:b/>
          <w:bCs/>
        </w:rPr>
        <w:t xml:space="preserve"> JEFE/A DE UNIDAD </w:t>
      </w:r>
    </w:p>
    <w:sectPr w:rsidR="009A020A" w:rsidRPr="00923D38" w:rsidSect="00535ECE">
      <w:pgSz w:w="20160" w:h="12240" w:orient="landscape" w:code="5"/>
      <w:pgMar w:top="1276" w:right="1418" w:bottom="49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4C34"/>
    <w:multiLevelType w:val="hybridMultilevel"/>
    <w:tmpl w:val="7F429C14"/>
    <w:lvl w:ilvl="0" w:tplc="2EC0E3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5DF"/>
    <w:multiLevelType w:val="hybridMultilevel"/>
    <w:tmpl w:val="92D0B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69DF"/>
    <w:multiLevelType w:val="hybridMultilevel"/>
    <w:tmpl w:val="BC1890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64F2"/>
    <w:multiLevelType w:val="hybridMultilevel"/>
    <w:tmpl w:val="7F60E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6A7D"/>
    <w:multiLevelType w:val="hybridMultilevel"/>
    <w:tmpl w:val="9488B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C3D57"/>
    <w:multiLevelType w:val="hybridMultilevel"/>
    <w:tmpl w:val="E4F07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502EA"/>
    <w:multiLevelType w:val="hybridMultilevel"/>
    <w:tmpl w:val="88E43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60"/>
    <w:rsid w:val="00004666"/>
    <w:rsid w:val="000148A0"/>
    <w:rsid w:val="00025987"/>
    <w:rsid w:val="00063E21"/>
    <w:rsid w:val="00095C31"/>
    <w:rsid w:val="000E27A6"/>
    <w:rsid w:val="000F0571"/>
    <w:rsid w:val="000F347B"/>
    <w:rsid w:val="001076B3"/>
    <w:rsid w:val="001B11A0"/>
    <w:rsid w:val="001C5464"/>
    <w:rsid w:val="001F0A58"/>
    <w:rsid w:val="00223A82"/>
    <w:rsid w:val="002D4175"/>
    <w:rsid w:val="002D7929"/>
    <w:rsid w:val="002E4B46"/>
    <w:rsid w:val="002E77CE"/>
    <w:rsid w:val="003056F6"/>
    <w:rsid w:val="00333739"/>
    <w:rsid w:val="00355509"/>
    <w:rsid w:val="003A64B6"/>
    <w:rsid w:val="003D3614"/>
    <w:rsid w:val="003E2F4D"/>
    <w:rsid w:val="00416B59"/>
    <w:rsid w:val="00442689"/>
    <w:rsid w:val="0049620C"/>
    <w:rsid w:val="004D785E"/>
    <w:rsid w:val="005212AC"/>
    <w:rsid w:val="00535ECE"/>
    <w:rsid w:val="005376D6"/>
    <w:rsid w:val="005A384E"/>
    <w:rsid w:val="005E6507"/>
    <w:rsid w:val="006104E0"/>
    <w:rsid w:val="00612E4C"/>
    <w:rsid w:val="00625F3D"/>
    <w:rsid w:val="00661173"/>
    <w:rsid w:val="006650E8"/>
    <w:rsid w:val="00670769"/>
    <w:rsid w:val="00672E54"/>
    <w:rsid w:val="00690CEE"/>
    <w:rsid w:val="006935DA"/>
    <w:rsid w:val="00693EB2"/>
    <w:rsid w:val="006C2DD4"/>
    <w:rsid w:val="006C6A1E"/>
    <w:rsid w:val="00701B62"/>
    <w:rsid w:val="007136FC"/>
    <w:rsid w:val="007373AC"/>
    <w:rsid w:val="007559A9"/>
    <w:rsid w:val="007740C4"/>
    <w:rsid w:val="007A601E"/>
    <w:rsid w:val="007F555B"/>
    <w:rsid w:val="0080185D"/>
    <w:rsid w:val="0081642B"/>
    <w:rsid w:val="008472C7"/>
    <w:rsid w:val="008630F6"/>
    <w:rsid w:val="008729A6"/>
    <w:rsid w:val="008A108F"/>
    <w:rsid w:val="008D25A1"/>
    <w:rsid w:val="008F4264"/>
    <w:rsid w:val="009050CB"/>
    <w:rsid w:val="00912FC7"/>
    <w:rsid w:val="00923D38"/>
    <w:rsid w:val="00925F17"/>
    <w:rsid w:val="00961B79"/>
    <w:rsid w:val="00963CFD"/>
    <w:rsid w:val="009744CD"/>
    <w:rsid w:val="00985680"/>
    <w:rsid w:val="009A020A"/>
    <w:rsid w:val="009A05C5"/>
    <w:rsid w:val="009A06BB"/>
    <w:rsid w:val="009C6E9A"/>
    <w:rsid w:val="009D6D52"/>
    <w:rsid w:val="009D75A9"/>
    <w:rsid w:val="009F797D"/>
    <w:rsid w:val="00A0254D"/>
    <w:rsid w:val="00A228AF"/>
    <w:rsid w:val="00A50541"/>
    <w:rsid w:val="00A61111"/>
    <w:rsid w:val="00A67B21"/>
    <w:rsid w:val="00AD1C0E"/>
    <w:rsid w:val="00AF1AD9"/>
    <w:rsid w:val="00B3212E"/>
    <w:rsid w:val="00B60906"/>
    <w:rsid w:val="00B64546"/>
    <w:rsid w:val="00B67AB6"/>
    <w:rsid w:val="00B76128"/>
    <w:rsid w:val="00B80F0B"/>
    <w:rsid w:val="00B958EC"/>
    <w:rsid w:val="00BD7973"/>
    <w:rsid w:val="00C735EE"/>
    <w:rsid w:val="00C93EFF"/>
    <w:rsid w:val="00CB06D6"/>
    <w:rsid w:val="00CB19D4"/>
    <w:rsid w:val="00CC40EE"/>
    <w:rsid w:val="00D03865"/>
    <w:rsid w:val="00D067E2"/>
    <w:rsid w:val="00D31626"/>
    <w:rsid w:val="00D64C7E"/>
    <w:rsid w:val="00D67490"/>
    <w:rsid w:val="00D9611F"/>
    <w:rsid w:val="00DD04E1"/>
    <w:rsid w:val="00DF7932"/>
    <w:rsid w:val="00E40DDB"/>
    <w:rsid w:val="00E76660"/>
    <w:rsid w:val="00E93FCD"/>
    <w:rsid w:val="00EB2A85"/>
    <w:rsid w:val="00EB3BB3"/>
    <w:rsid w:val="00EE0364"/>
    <w:rsid w:val="00EE10CC"/>
    <w:rsid w:val="00F21A32"/>
    <w:rsid w:val="00F2207C"/>
    <w:rsid w:val="00F33251"/>
    <w:rsid w:val="00FA1CFA"/>
    <w:rsid w:val="00FC1645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9565"/>
  <w15:chartTrackingRefBased/>
  <w15:docId w15:val="{52E73501-CCF1-43E2-B42E-E08B771A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4175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2E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092-104B-48B5-B4C2-AC97FC7B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A</dc:creator>
  <cp:keywords/>
  <dc:description/>
  <cp:lastModifiedBy>ayrton_usut</cp:lastModifiedBy>
  <cp:revision>2</cp:revision>
  <cp:lastPrinted>2023-02-13T19:24:00Z</cp:lastPrinted>
  <dcterms:created xsi:type="dcterms:W3CDTF">2023-02-13T19:55:00Z</dcterms:created>
  <dcterms:modified xsi:type="dcterms:W3CDTF">2023-02-13T19:55:00Z</dcterms:modified>
</cp:coreProperties>
</file>